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36"/>
          <w:szCs w:val="24"/>
          <w:lang w:eastAsia="ru-RU"/>
        </w:rPr>
      </w:pP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36"/>
          <w:szCs w:val="24"/>
          <w:lang w:eastAsia="ru-RU"/>
        </w:rPr>
      </w:pPr>
    </w:p>
    <w:p w:rsidR="005830E8" w:rsidRPr="0050643A" w:rsidRDefault="00BD57B7" w:rsidP="005830E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4"/>
          <w:lang w:eastAsia="ru-RU"/>
        </w:rPr>
      </w:pPr>
      <w:r w:rsidRPr="00BD57B7">
        <w:rPr>
          <w:rFonts w:ascii="Verdana" w:eastAsia="Times New Roman" w:hAnsi="Verdana" w:cs="Times New Roman"/>
          <w:b/>
          <w:color w:val="333333"/>
          <w:sz w:val="36"/>
          <w:szCs w:val="24"/>
          <w:lang w:eastAsia="ru-RU"/>
        </w:rPr>
        <w:t>Планы работы комиссий</w:t>
      </w:r>
      <w:r w:rsidRPr="00BD57B7">
        <w:rPr>
          <w:rFonts w:ascii="Verdana" w:eastAsia="Times New Roman" w:hAnsi="Verdana" w:cs="Times New Roman"/>
          <w:color w:val="333333"/>
          <w:sz w:val="36"/>
          <w:szCs w:val="24"/>
          <w:lang w:eastAsia="ru-RU"/>
        </w:rPr>
        <w:t xml:space="preserve"> </w:t>
      </w:r>
      <w:r w:rsidRPr="00BD57B7">
        <w:rPr>
          <w:rFonts w:ascii="Verdana" w:eastAsia="Times New Roman" w:hAnsi="Verdana" w:cs="Times New Roman"/>
          <w:color w:val="333333"/>
          <w:sz w:val="32"/>
          <w:szCs w:val="24"/>
          <w:lang w:eastAsia="ru-RU"/>
        </w:rPr>
        <w:t xml:space="preserve">при профсоюзном комитете </w:t>
      </w:r>
      <w:r w:rsidR="005830E8"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первичной профсоюзной организации</w:t>
      </w:r>
    </w:p>
    <w:p w:rsidR="005830E8" w:rsidRPr="0050643A" w:rsidRDefault="005830E8" w:rsidP="005830E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4"/>
          <w:lang w:eastAsia="ru-RU"/>
        </w:rPr>
      </w:pPr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ГБОУ РК «</w:t>
      </w:r>
      <w:proofErr w:type="spellStart"/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Джанкойская</w:t>
      </w:r>
      <w:proofErr w:type="spellEnd"/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 xml:space="preserve"> санаторная школа-интернат»</w:t>
      </w:r>
    </w:p>
    <w:p w:rsidR="00676AD5" w:rsidRPr="00BD57B7" w:rsidRDefault="005830E8" w:rsidP="005830E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32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32"/>
          <w:szCs w:val="24"/>
          <w:lang w:eastAsia="ru-RU"/>
        </w:rPr>
        <w:t xml:space="preserve"> </w:t>
      </w: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4"/>
          <w:lang w:eastAsia="ru-RU"/>
        </w:rPr>
      </w:pP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4"/>
          <w:lang w:eastAsia="ru-RU"/>
        </w:rPr>
      </w:pP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8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b/>
          <w:bCs/>
          <w:color w:val="333333"/>
          <w:sz w:val="28"/>
          <w:szCs w:val="24"/>
          <w:lang w:eastAsia="ru-RU"/>
        </w:rPr>
        <w:t xml:space="preserve">Комиссия </w:t>
      </w:r>
      <w:r w:rsidRPr="00BD57B7">
        <w:rPr>
          <w:rFonts w:ascii="Verdana" w:eastAsia="Times New Roman" w:hAnsi="Verdana" w:cs="Times New Roman"/>
          <w:b/>
          <w:bCs/>
          <w:color w:val="333333"/>
          <w:sz w:val="32"/>
          <w:szCs w:val="24"/>
          <w:lang w:eastAsia="ru-RU"/>
        </w:rPr>
        <w:t xml:space="preserve">по охране труда </w:t>
      </w:r>
      <w:r w:rsidRPr="00BD57B7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и социальному страхованию </w:t>
      </w:r>
      <w:r w:rsidR="005830E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(план на 2018</w:t>
      </w: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год)</w:t>
      </w:r>
    </w:p>
    <w:p w:rsidR="002D7676" w:rsidRDefault="002D7676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.  Подготовка вопросов по охране труда для обсуждения на заседаниях профком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2.  Подготовка и участие в составлении соглашения по охране труд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3.  Осуществление контроля по выполнению соглашения по охране труда, проверка условий труда работников школы, прием обращений и жалоб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4.  Проверка соблюдения правил техники безопасности в кабинетах физики, химии, технологии, физической культуры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5.  Оказание помощи в проведении мероприятий по предотвращению заболеваний, проверка и подготовка школы к зиме, тепловой режим, санитарное состояние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6.  Контроль за правильностью и своевременностью оказания материальной помощи </w:t>
      </w:r>
      <w:proofErr w:type="gramStart"/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нуждающимся</w:t>
      </w:r>
      <w:proofErr w:type="gramEnd"/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7. </w:t>
      </w:r>
      <w:r w:rsid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Проверка режима труда и отпусков</w:t>
      </w: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членов профсоюз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8.  Участие в расследовании несчастных случаев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9.  Рассмотрение вопросов оздоровления членов профсоюз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0. Оказание содействия в получении путевок на отдых и санаторное лечение, формирование списков нуждающихся в санаторном лечении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1. Анализ заболеваний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2.Содействие в прохождении медосмотров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3. Посещение больных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4. Содействие в создании условий для психологической разгрузки учителей. </w:t>
      </w:r>
      <w:r w:rsid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5. Организация дней здоровья, спортивных соревнований, групп здоровья.</w:t>
      </w: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BD57B7" w:rsidRDefault="002D7676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Ответственный</w:t>
      </w:r>
      <w:proofErr w:type="gramStart"/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Помазан И.С.</w:t>
      </w:r>
    </w:p>
    <w:p w:rsidR="001F1E99" w:rsidRDefault="004D742C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                           </w:t>
      </w:r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Безуглая Т.Н.</w:t>
      </w: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Комиссия по организационно-массовой и информационной работе</w:t>
      </w:r>
    </w:p>
    <w:p w:rsidR="004D742C" w:rsidRDefault="004D742C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.  Планирование работы профкома и комиссий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2.  Подготовка и проведение профсоюзных собраний и заседаний профсоюзного комитет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3.  Информационно-разъяснительная работа среди членов Профсоюз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4.  Учет членов Профсоюза (ведение журнала учета, проведение сверки профсоюзных документов, отметка об уплате взносов)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5.  Оформление протоколов собраний и заседаний профсоюзного комитета, выписок из протоколов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6.  Оформление профсоюзных дел, работа с письмами, заявлениями и другими документами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7.  Осуществление организационно-финансовой работы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8.  Оформление профсоюзного уголк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9.  Обсуждение социально-трудовых проблем (тарификация, аттестация, распределение стимулирующего фонда оплаты труда, условия труда и его охрана)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0. Подготовка и направление в администрацию предложений по всем проблемам социально-трудовых отношений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1. По мере необходимости организация и участие в подготовке и проведении</w:t>
      </w:r>
      <w:r w:rsid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 xml:space="preserve"> </w:t>
      </w: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щитных мероприятий, коллективных акций, митингов, пикетов, забастовок и др</w:t>
      </w:r>
      <w:proofErr w:type="gramStart"/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.</w:t>
      </w:r>
      <w:proofErr w:type="gramEnd"/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2. Рассмотрение вопросов выполнения коллективного договор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3.Участие в подготовке и проведении производственных совещаний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4.Изучение и рассмотрение вопросов трудового законодательств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5. Анализ приказов по вопросам приема и увольнения, подготовка информации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6. Проверка правильности заполнения трудовых книжек (регулярно)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7. Разъяснение норм Трудового кодекса среди членов профсоюза.</w:t>
      </w: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2D7676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Ответственная</w:t>
      </w:r>
      <w:proofErr w:type="gramStart"/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:</w:t>
      </w:r>
      <w:proofErr w:type="gramEnd"/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Малюгина О.А.</w:t>
      </w: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Комиссия по пенсионным вопросам и работе с ветеранами</w:t>
      </w: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.  Систематическое информирование членов коллектива по вопросам пенсии, изменениях и нововведениях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2.  Оказание помощи в подготовке документов для оформления пенсии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3.  Организация поздравлений ветеранов с днем рождения, днем пожилого человека, с днем Учителя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4.  Организация приглашений ветеранов на праздники в школу, профсоюзные собрания и другие мероприятия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5.  Содействие нуждающимся ветеранам в получении материальной помощи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6.   Посещение ветеранов (больных) на дому.</w:t>
      </w: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BD57B7" w:rsidRDefault="00BD57B7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2D7676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Ответственный</w:t>
      </w:r>
      <w:proofErr w:type="gramStart"/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:</w:t>
      </w:r>
      <w:proofErr w:type="gramEnd"/>
      <w:r w:rsidR="005830E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 Гридина Н.А.</w:t>
      </w: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1F1E99" w:rsidRDefault="001F1E99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</w:pPr>
    </w:p>
    <w:p w:rsidR="00676AD5" w:rsidRPr="00BD57B7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 xml:space="preserve">         </w:t>
      </w:r>
      <w:r w:rsidR="00676AD5" w:rsidRPr="00BD57B7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ru-RU"/>
        </w:rPr>
        <w:t>Комиссия по культурно-массовой работе</w:t>
      </w: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1.  Рассмотрение вопросов досуга членов Профсоюз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2.  Оказание содействия поездок выходного дня, дня коллектив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3.  Организация посещения театров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4.  Организация новогоднего поздравления детей членов Профсоюза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5.  Поздравление членов Профсоюза с днем рождения, юбилеем, праздниками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6.  Помощь в организации конкурса «Учитель года»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7.  Органи</w:t>
      </w:r>
      <w:r w:rsidR="005830E8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зация отдыха на морском побережье, в лесу</w:t>
      </w: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.</w:t>
      </w:r>
    </w:p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</w:p>
    <w:p w:rsidR="00BD57B7" w:rsidRDefault="00676AD5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</w:p>
    <w:p w:rsidR="00BD57B7" w:rsidRPr="002D7676" w:rsidRDefault="0050643A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</w:pPr>
      <w:r w:rsidRPr="002D7676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 xml:space="preserve">Ответственная </w:t>
      </w:r>
      <w:r w:rsidR="005830E8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 xml:space="preserve">: </w:t>
      </w:r>
      <w:r w:rsidRPr="002D7676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 xml:space="preserve"> Зайцева Е.А.</w:t>
      </w:r>
    </w:p>
    <w:p w:rsidR="00BD57B7" w:rsidRDefault="00BD57B7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Default="001F1E99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1F1E99" w:rsidRPr="0050643A" w:rsidRDefault="0050643A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8"/>
          <w:szCs w:val="24"/>
          <w:lang w:eastAsia="ru-RU"/>
        </w:rPr>
      </w:pPr>
      <w:r w:rsidRPr="0050643A">
        <w:rPr>
          <w:rFonts w:ascii="Verdana" w:eastAsia="Times New Roman" w:hAnsi="Verdana" w:cs="Times New Roman"/>
          <w:b/>
          <w:bCs/>
          <w:color w:val="333333"/>
          <w:spacing w:val="-1"/>
          <w:sz w:val="28"/>
          <w:szCs w:val="24"/>
          <w:lang w:eastAsia="ru-RU"/>
        </w:rPr>
        <w:t xml:space="preserve">                 Заседания профсоюзного комитета</w:t>
      </w:r>
    </w:p>
    <w:p w:rsidR="005830E8" w:rsidRPr="0050643A" w:rsidRDefault="005830E8" w:rsidP="005830E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4"/>
          <w:lang w:eastAsia="ru-RU"/>
        </w:rPr>
      </w:pPr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первичной профсоюзной организации</w:t>
      </w:r>
    </w:p>
    <w:p w:rsidR="005830E8" w:rsidRPr="0050643A" w:rsidRDefault="005830E8" w:rsidP="005830E8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4"/>
          <w:lang w:eastAsia="ru-RU"/>
        </w:rPr>
      </w:pPr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ГБОУ РК «</w:t>
      </w:r>
      <w:proofErr w:type="spellStart"/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Джанкойская</w:t>
      </w:r>
      <w:proofErr w:type="spellEnd"/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 xml:space="preserve"> санаторная школа-интернат»</w:t>
      </w:r>
    </w:p>
    <w:p w:rsidR="0050643A" w:rsidRPr="0050643A" w:rsidRDefault="005830E8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8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pacing w:val="-1"/>
          <w:sz w:val="28"/>
          <w:szCs w:val="24"/>
          <w:lang w:eastAsia="ru-RU"/>
        </w:rPr>
        <w:t xml:space="preserve"> </w:t>
      </w:r>
    </w:p>
    <w:p w:rsidR="0050643A" w:rsidRDefault="0050643A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b/>
          <w:bCs/>
          <w:color w:val="333333"/>
          <w:spacing w:val="-1"/>
          <w:sz w:val="24"/>
          <w:szCs w:val="24"/>
          <w:lang w:eastAsia="ru-RU"/>
        </w:rPr>
      </w:pPr>
    </w:p>
    <w:p w:rsidR="00676AD5" w:rsidRPr="00BD57B7" w:rsidRDefault="00676AD5" w:rsidP="00BD57B7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tbl>
      <w:tblPr>
        <w:tblW w:w="9356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6521"/>
        <w:gridCol w:w="2835"/>
      </w:tblGrid>
      <w:tr w:rsidR="00676AD5" w:rsidRPr="00BD57B7" w:rsidTr="00676AD5">
        <w:trPr>
          <w:trHeight w:val="43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        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пределении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ручений.</w:t>
            </w:r>
          </w:p>
          <w:p w:rsidR="00676AD5" w:rsidRPr="00BD57B7" w:rsidRDefault="005830E8" w:rsidP="00676AD5">
            <w:pPr>
              <w:shd w:val="clear" w:color="auto" w:fill="FFFFFF"/>
              <w:spacing w:before="4" w:after="0" w:line="30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ирование работы на 2017-2018</w:t>
            </w:r>
            <w:r w:rsidR="00676AD5"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     январь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76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        </w:t>
            </w: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тоги  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и условий труда работников школы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. Отчет комиссии по охране труда и соцстрахованию по итогам проверки.  (Анализ критических замечаний, высказанных на отчетно-выборном собрании.) О праздновании «Дня Учителя» и «Пожилого человека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27 сентябр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46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3.                 </w:t>
            </w: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верке профсоюзных документов. Отчет комиссий об организационно-массовой и информационной работе и по охране труд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10 октябр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61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        О санитарном состоянии и утеплении школы. Подготовка списков детей – членов профсоюза</w:t>
            </w:r>
            <w:r w:rsidR="001F1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ля выделения им новогодних подарков</w:t>
            </w: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О подготовке к профсобранию по выполнению коллективного договор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 1 ноябр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71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        О праздновании Нового года, о проверке ведения трудовых книжек. О составлении графиков отпусков работников школы. Отчет комиссии по культурно-массовой работ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10 декабр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7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        Разъяснение положения о новой оплате труда. Отчет ревизионной комиссии о проверке документации выполнения решений и критических замечаний. Отчет комиссии об участии в распределении доплат и надбавок при подушном финансирован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 11 январ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62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.        О праздновании Дня защитника Отечества и дня 8 Марта. Отчет о проверке санитарного состояния школ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10 феврал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52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.        Отчет о выполнении соглашения об охране труда, выполнении коллективного договора, отчет комиссии по организационно-массовой и информационной работ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   20 марта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5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.        Отчет комиссии по пенсионным вопросам и работе с ветеранами. Подготовка к производственному собранию «Как сохранить здоровье учителя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  15 апрел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676AD5">
        <w:trPr>
          <w:trHeight w:val="79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10.      Отчет страхделегата об организации летнего отдыха работников и их детей. Обсуждение графика отпусков и работы учителей в летнее время. О праздновании дня </w:t>
            </w:r>
            <w:r w:rsidR="001F1E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кончания учебного года </w:t>
            </w: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лекти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                15 мая</w:t>
            </w:r>
          </w:p>
          <w:p w:rsidR="00676AD5" w:rsidRPr="00BD57B7" w:rsidRDefault="00676AD5" w:rsidP="00676AD5">
            <w:pPr>
              <w:shd w:val="clear" w:color="auto" w:fill="FFFFFF"/>
              <w:spacing w:before="4" w:after="0" w:line="300" w:lineRule="atLeast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</w:tr>
    </w:tbl>
    <w:p w:rsidR="00676AD5" w:rsidRPr="00BD57B7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</w:p>
    <w:p w:rsidR="0050643A" w:rsidRPr="005830E8" w:rsidRDefault="00676AD5" w:rsidP="005830E8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  <w:t> </w:t>
      </w:r>
    </w:p>
    <w:p w:rsidR="0050643A" w:rsidRDefault="0050643A" w:rsidP="00676AD5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333333"/>
          <w:spacing w:val="-12"/>
          <w:sz w:val="24"/>
          <w:szCs w:val="24"/>
          <w:lang w:eastAsia="ru-RU"/>
        </w:rPr>
      </w:pPr>
    </w:p>
    <w:p w:rsidR="0050643A" w:rsidRDefault="0050643A" w:rsidP="00676AD5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333333"/>
          <w:spacing w:val="-12"/>
          <w:sz w:val="24"/>
          <w:szCs w:val="24"/>
          <w:lang w:eastAsia="ru-RU"/>
        </w:rPr>
      </w:pPr>
    </w:p>
    <w:p w:rsidR="0050643A" w:rsidRDefault="0050643A" w:rsidP="00676AD5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333333"/>
          <w:spacing w:val="-12"/>
          <w:sz w:val="24"/>
          <w:szCs w:val="24"/>
          <w:lang w:eastAsia="ru-RU"/>
        </w:rPr>
      </w:pPr>
    </w:p>
    <w:p w:rsidR="00676AD5" w:rsidRPr="0050643A" w:rsidRDefault="00676AD5" w:rsidP="00676AD5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4"/>
          <w:lang w:eastAsia="ru-RU"/>
        </w:rPr>
      </w:pPr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Циклограмма работы первичной профсоюзной организации</w:t>
      </w:r>
    </w:p>
    <w:p w:rsidR="00676AD5" w:rsidRPr="0050643A" w:rsidRDefault="001F1E99" w:rsidP="00676AD5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4"/>
          <w:lang w:eastAsia="ru-RU"/>
        </w:rPr>
      </w:pPr>
      <w:r w:rsidRPr="0050643A">
        <w:rPr>
          <w:rFonts w:ascii="Verdana" w:eastAsia="Times New Roman" w:hAnsi="Verdana" w:cs="Times New Roman"/>
          <w:b/>
          <w:bCs/>
          <w:color w:val="333333"/>
          <w:spacing w:val="-12"/>
          <w:sz w:val="28"/>
          <w:szCs w:val="24"/>
          <w:lang w:eastAsia="ru-RU"/>
        </w:rPr>
        <w:t>ГБОУ РК «Джанкойская санаторная школа-интернат»</w:t>
      </w: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pacing w:val="-12"/>
          <w:sz w:val="24"/>
          <w:szCs w:val="24"/>
          <w:lang w:eastAsia="ru-RU"/>
        </w:rPr>
      </w:pPr>
    </w:p>
    <w:p w:rsidR="00676AD5" w:rsidRDefault="00676AD5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BD57B7">
        <w:rPr>
          <w:rFonts w:ascii="Verdana" w:eastAsia="Times New Roman" w:hAnsi="Verdana" w:cs="Times New Roman"/>
          <w:color w:val="333333"/>
          <w:spacing w:val="-12"/>
          <w:sz w:val="24"/>
          <w:szCs w:val="24"/>
          <w:lang w:eastAsia="ru-RU"/>
        </w:rPr>
        <w:t> </w:t>
      </w:r>
    </w:p>
    <w:p w:rsidR="0050643A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p w:rsidR="0050643A" w:rsidRPr="00BD57B7" w:rsidRDefault="0050643A" w:rsidP="00676AD5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</w:p>
    <w:tbl>
      <w:tblPr>
        <w:tblW w:w="10431" w:type="dxa"/>
        <w:tblInd w:w="-432" w:type="dxa"/>
        <w:tblCellMar>
          <w:left w:w="0" w:type="dxa"/>
          <w:right w:w="0" w:type="dxa"/>
        </w:tblCellMar>
        <w:tblLook w:val="04A0"/>
      </w:tblPr>
      <w:tblGrid>
        <w:gridCol w:w="1784"/>
        <w:gridCol w:w="8647"/>
      </w:tblGrid>
      <w:tr w:rsidR="00676AD5" w:rsidRPr="00BD57B7" w:rsidTr="0050643A"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ind w:right="-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выполнения решений, принятых на профсоюзных собраниях и заседаниях профком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тверждение пл</w:t>
            </w:r>
            <w:r w:rsidR="005830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на работы ПК и комиссий на 2018</w:t>
            </w: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личных дел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айонные соревнования по волейболу, шахматам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 рациональном использовании рабочего времени и соблюдении режима отдых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ключение Соглашения по охране труда. Согласование инструкций по охране труда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дение рейда по классам с целью анализа состояния охраны труд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нализ работы с заявлениями и обращениями членов Профсоюз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Вечер, посвященный 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Дню защитников Отечеств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чало подготовки к  Международному  женскому Дню 8 Март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здравление с юбилеем 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Зимний отдых на </w:t>
            </w:r>
            <w:r w:rsidR="001F1E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еревале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частие в спортивно-оздоровительной работе («Весёлые старты»)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здравление женщин с Международным женским днем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здравление ветеранов педагогического труда с 8 Март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ходом выполнения соглашения по охране труд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ы</w:t>
            </w:r>
            <w:r w:rsidR="001F1E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езд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Подготовка отчета по состоянию общественного 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охраной труд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i/>
                <w:iCs/>
                <w:spacing w:val="-12"/>
                <w:sz w:val="24"/>
                <w:szCs w:val="24"/>
                <w:lang w:eastAsia="ru-RU"/>
              </w:rPr>
              <w:t xml:space="preserve">Поздравление с юбилеем </w:t>
            </w:r>
          </w:p>
        </w:tc>
      </w:tr>
      <w:tr w:rsidR="00676AD5" w:rsidRPr="00BD57B7" w:rsidTr="0050643A"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 Проверка и обследование технического состояния здания кабинетов,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чебных мастерских, оборудования на соответствие нормам и правилам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 охраны труда</w:t>
            </w:r>
          </w:p>
        </w:tc>
      </w:tr>
      <w:tr w:rsidR="00676AD5" w:rsidRPr="00BD57B7" w:rsidTr="0050643A">
        <w:tc>
          <w:tcPr>
            <w:tcW w:w="1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тчётно-выборное собрание 17.04.201</w:t>
            </w:r>
            <w:r w:rsidR="005830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8</w:t>
            </w:r>
            <w:r w:rsidR="004D742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.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вместно с администрацией рассмотрение отчета о выполнении коллективного договора (любые пункты)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точнение графика отпусков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нализ совместной работы с администрацией по созданию условий для повышения педагогического мастерств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воевременной выплатой отпускных работникам ОУ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состояния охраны труда и техники безопасности в пришкольном лагере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</w:t>
            </w:r>
            <w:r w:rsidR="001F1E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ень здоровья (выезд</w:t>
            </w:r>
            <w:proofErr w:type="gramStart"/>
            <w:r w:rsidR="001F1E9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правильности оформления профсоюзных билетов, учетных карточек, отметок об уплате профсоюзных взносов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мощь в оформлении заявок на получение путевок в ДОЛ детям работников ОУ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гласование с администрацией: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тарификации;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расписания уроков;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перераспределения учебной нагрузки без нарушений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дение рейда по классам с целью анализа состояния охраны труд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иведение в порядок делопроизводства в профсоюзной организаци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выступления на августовский педсовет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частие в работе профсоюзной секции в рамках  большого педагогического совета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i/>
                <w:iCs/>
                <w:spacing w:val="-12"/>
                <w:sz w:val="24"/>
                <w:szCs w:val="24"/>
                <w:lang w:eastAsia="ru-RU"/>
              </w:rPr>
              <w:t>Поздравл</w:t>
            </w:r>
            <w:r w:rsidR="001F1E99">
              <w:rPr>
                <w:rFonts w:ascii="Times New Roman" w:eastAsia="Times New Roman" w:hAnsi="Times New Roman" w:cs="Times New Roman"/>
                <w:i/>
                <w:iCs/>
                <w:spacing w:val="-12"/>
                <w:sz w:val="24"/>
                <w:szCs w:val="24"/>
                <w:lang w:eastAsia="ru-RU"/>
              </w:rPr>
              <w:t>ения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верка членов профсоюз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новление данных в социальном паспорте школы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ление плана работы профсоюзной организации на новый учебный год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гласование: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правил внутреннего трудового распорядка;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инструкций по охране труда;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графика дежурств;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расписания уроков;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положения о распределении стимулирующего фонд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ление перечня юбилейных, праздничных и знаменательных дат для членов Профсоюз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новление профсоюзного уголк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верка очередности на санаторно-курортное лечение (в РК Профсоюза)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к районному смотру деятельности первичных профсоюзных организаций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несение дополнений и изменений в социальный паспорт ОУ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личных дел и трудовых книжек работников, трудовых договоров, а также изменений, дополнений в них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и проведение Декады пожилого человек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нализ распределения учебной нагрузк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торжественного собрания, посвященного Дню учителя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рганизация работы с молодыми специалистам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инструкций по охране труда, наличия подписей работающих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ление списков детей сотрудников для поучения новогодних подарков (для сдачи в РК профсоюза)</w:t>
            </w:r>
          </w:p>
        </w:tc>
      </w:tr>
      <w:tr w:rsidR="00676AD5" w:rsidRPr="00BD57B7" w:rsidTr="0050643A">
        <w:trPr>
          <w:trHeight w:val="253"/>
        </w:trPr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нализ результативности проводимой работы по мотивации профсоюзного членств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и сдача дополнительных заявок на новогодние подарки для детей членов Профсоюз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блюдением трудовой дисциплины и техники безопасност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совместно с администрацией отчета о выполнении соглашения по охране труд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i/>
                <w:iCs/>
                <w:spacing w:val="-12"/>
                <w:sz w:val="24"/>
                <w:szCs w:val="24"/>
                <w:lang w:eastAsia="ru-RU"/>
              </w:rPr>
              <w:t xml:space="preserve">Поздравление 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и проведение мероприятий, посвященных Дню матери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абота профсоюзной организации и администрации ОУ по выполнению условий коллективного договора</w:t>
            </w:r>
          </w:p>
        </w:tc>
      </w:tr>
      <w:tr w:rsidR="00676AD5" w:rsidRPr="00BD57B7" w:rsidTr="0050643A">
        <w:trPr>
          <w:trHeight w:val="346"/>
        </w:trPr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и проведение новогоднего праздника для работников ОУ</w:t>
            </w:r>
          </w:p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i/>
                <w:iCs/>
                <w:spacing w:val="-12"/>
                <w:sz w:val="24"/>
                <w:szCs w:val="24"/>
                <w:lang w:eastAsia="ru-RU"/>
              </w:rPr>
              <w:t>Поздравление с юбилеем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Отчет об исполнении сметы </w:t>
            </w:r>
            <w:r w:rsidR="005830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доходов и расходов за 2017 </w:t>
            </w: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од. Составление сметы расходования профсоюзных средств на следующий год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гласование графика отпусков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тверждение статистической отчетност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дение рейда по классам с целью анализа состояния охраны труда</w:t>
            </w:r>
          </w:p>
        </w:tc>
      </w:tr>
      <w:tr w:rsidR="00676AD5" w:rsidRPr="00BD57B7" w:rsidTr="0050643A">
        <w:trPr>
          <w:trHeight w:val="294"/>
        </w:trPr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ведение итогов работы за год</w:t>
            </w:r>
          </w:p>
        </w:tc>
      </w:tr>
      <w:tr w:rsidR="00676AD5" w:rsidRPr="00BD57B7" w:rsidTr="0050643A"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Торжественное вручение профсоюзных билетов вновь прибывшим работникам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частие в районной Спартакиаде – 201</w:t>
            </w:r>
            <w:r w:rsidR="005830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7</w:t>
            </w:r>
            <w:r w:rsidR="0050643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г.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Работа с молодыми специалистам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роведением аттестации педагогических работников в вопросах гласности, объективности оценок, защиты прав аттестуемых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казание материальной помощ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нализ профсоюзного членств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ни профсоюзной информации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частие в реализации профсоюзных проектов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верка соблюдения трудового законодательства</w:t>
            </w:r>
          </w:p>
        </w:tc>
      </w:tr>
      <w:tr w:rsidR="00676AD5" w:rsidRPr="00BD57B7" w:rsidTr="0050643A"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истематическое обновление информации в профсоюзном уголке</w:t>
            </w:r>
          </w:p>
        </w:tc>
      </w:tr>
      <w:tr w:rsidR="00676AD5" w:rsidRPr="00BD57B7" w:rsidTr="0050643A">
        <w:trPr>
          <w:trHeight w:val="60"/>
        </w:trPr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6AD5" w:rsidRPr="00BD57B7" w:rsidRDefault="00676AD5" w:rsidP="00676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D5" w:rsidRPr="00BD57B7" w:rsidRDefault="00676AD5" w:rsidP="00676AD5">
            <w:pPr>
              <w:spacing w:before="30" w:after="3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7B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 </w:t>
            </w:r>
          </w:p>
        </w:tc>
      </w:tr>
    </w:tbl>
    <w:p w:rsidR="005F5C03" w:rsidRDefault="006A0448">
      <w:pPr>
        <w:rPr>
          <w:sz w:val="24"/>
          <w:szCs w:val="24"/>
        </w:rPr>
      </w:pPr>
    </w:p>
    <w:p w:rsidR="0050643A" w:rsidRDefault="0050643A">
      <w:pPr>
        <w:rPr>
          <w:sz w:val="24"/>
          <w:szCs w:val="24"/>
        </w:rPr>
      </w:pPr>
    </w:p>
    <w:p w:rsidR="0050643A" w:rsidRDefault="0050643A">
      <w:pPr>
        <w:rPr>
          <w:sz w:val="24"/>
          <w:szCs w:val="24"/>
        </w:rPr>
      </w:pPr>
    </w:p>
    <w:p w:rsidR="0050643A" w:rsidRDefault="0050643A">
      <w:pPr>
        <w:rPr>
          <w:sz w:val="24"/>
          <w:szCs w:val="24"/>
        </w:rPr>
      </w:pPr>
    </w:p>
    <w:p w:rsidR="0050643A" w:rsidRDefault="0050643A">
      <w:pPr>
        <w:rPr>
          <w:b/>
          <w:sz w:val="28"/>
          <w:szCs w:val="24"/>
        </w:rPr>
      </w:pPr>
      <w:r w:rsidRPr="0050643A">
        <w:rPr>
          <w:b/>
          <w:sz w:val="28"/>
          <w:szCs w:val="24"/>
        </w:rPr>
        <w:t xml:space="preserve">Председатель профсоюзного комитета                                  </w:t>
      </w:r>
      <w:proofErr w:type="spellStart"/>
      <w:r w:rsidRPr="0050643A">
        <w:rPr>
          <w:b/>
          <w:sz w:val="28"/>
          <w:szCs w:val="24"/>
        </w:rPr>
        <w:t>Л.Г.Москаленко</w:t>
      </w:r>
      <w:proofErr w:type="spellEnd"/>
    </w:p>
    <w:p w:rsidR="00085F5B" w:rsidRDefault="00085F5B">
      <w:pPr>
        <w:rPr>
          <w:b/>
          <w:sz w:val="28"/>
          <w:szCs w:val="24"/>
        </w:rPr>
      </w:pPr>
    </w:p>
    <w:p w:rsidR="00085F5B" w:rsidRDefault="00085F5B">
      <w:pPr>
        <w:rPr>
          <w:b/>
          <w:sz w:val="28"/>
          <w:szCs w:val="24"/>
        </w:rPr>
      </w:pPr>
    </w:p>
    <w:p w:rsidR="00085F5B" w:rsidRDefault="00085F5B">
      <w:pPr>
        <w:rPr>
          <w:b/>
          <w:sz w:val="28"/>
          <w:szCs w:val="24"/>
        </w:rPr>
      </w:pPr>
    </w:p>
    <w:p w:rsidR="00085F5B" w:rsidRDefault="00085F5B">
      <w:pPr>
        <w:rPr>
          <w:b/>
          <w:sz w:val="28"/>
          <w:szCs w:val="24"/>
        </w:rPr>
      </w:pPr>
    </w:p>
    <w:p w:rsidR="006A0448" w:rsidRDefault="006A0448">
      <w:pPr>
        <w:rPr>
          <w:b/>
          <w:sz w:val="28"/>
          <w:szCs w:val="24"/>
        </w:rPr>
      </w:pPr>
    </w:p>
    <w:p w:rsidR="006A0448" w:rsidRDefault="006A0448">
      <w:pPr>
        <w:rPr>
          <w:b/>
          <w:sz w:val="28"/>
          <w:szCs w:val="24"/>
        </w:rPr>
      </w:pPr>
    </w:p>
    <w:p w:rsidR="006A0448" w:rsidRDefault="006A0448">
      <w:pPr>
        <w:rPr>
          <w:b/>
          <w:sz w:val="28"/>
          <w:szCs w:val="24"/>
        </w:rPr>
      </w:pPr>
    </w:p>
    <w:p w:rsidR="00085F5B" w:rsidRDefault="00085F5B" w:rsidP="00085F5B">
      <w:pPr>
        <w:rPr>
          <w:b/>
          <w:color w:val="8A9092"/>
          <w:szCs w:val="17"/>
          <w:lang w:eastAsia="ru-RU"/>
        </w:rPr>
      </w:pPr>
      <w:r>
        <w:rPr>
          <w:b/>
          <w:sz w:val="32"/>
          <w:lang w:eastAsia="ru-RU"/>
        </w:rPr>
        <w:t xml:space="preserve">          Перспективный план работы  первичной профсоюзной организации</w:t>
      </w:r>
    </w:p>
    <w:p w:rsidR="00085F5B" w:rsidRDefault="00085F5B" w:rsidP="00085F5B">
      <w:pPr>
        <w:rPr>
          <w:b/>
          <w:color w:val="8A9092"/>
          <w:sz w:val="18"/>
          <w:szCs w:val="17"/>
          <w:lang w:eastAsia="ru-RU"/>
        </w:rPr>
      </w:pPr>
      <w:r>
        <w:rPr>
          <w:b/>
          <w:sz w:val="24"/>
          <w:lang w:eastAsia="ru-RU"/>
        </w:rPr>
        <w:t xml:space="preserve">                            ГБОУ КР «ДЖАНКОЙСКАЯ САНАТОРНАЯ ШКОЛА-ИНТЕРНАТ»</w:t>
      </w:r>
    </w:p>
    <w:p w:rsidR="00085F5B" w:rsidRDefault="00085F5B" w:rsidP="00085F5B">
      <w:pPr>
        <w:rPr>
          <w:b/>
          <w:color w:val="8A9092"/>
          <w:sz w:val="17"/>
          <w:szCs w:val="17"/>
          <w:lang w:eastAsia="ru-RU"/>
        </w:rPr>
      </w:pPr>
      <w:r>
        <w:rPr>
          <w:b/>
          <w:color w:val="454545"/>
          <w:sz w:val="18"/>
          <w:szCs w:val="18"/>
          <w:lang w:eastAsia="ru-RU"/>
        </w:rPr>
        <w:t> 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400"/>
        <w:gridCol w:w="1620"/>
        <w:gridCol w:w="2520"/>
        <w:gridCol w:w="1260"/>
      </w:tblGrid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и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й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метки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</w:t>
            </w: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Вынести на рассмотрение профсоюзного собрания вопросы: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б утверждении перспективного плана работы на 2013  год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 О соблюдении трудового законодательства в детском саду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 ходе выполнения коллективного договора  в части оплаты труда, охраны труда и здоровья, социальных льгот и гарантий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тчетно-перевыборное собрание (отчет о работе профсоюзного комитета за отчетный период)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Итоги выполн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лдогово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за 2012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полномоч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Работа по защите социально-трудовых прав и профессиональных интересов членов профсоюз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  выполнением обязательст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лдогово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соблюдением  трудового законодательства и созданием безопасных условий тру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казание  юридической, материальной, консультационной помощи членам профсоюза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оздание в профсоюзном уголке странички «Юридического  всеобуча»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ведением аттестации педагогических работников ДОУ в вопросах объективности оценки, защите прав аттестуемых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ассмотреть (совместно с администрацией) график отпусков сотрудников ДОУ на 2013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графику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лены профк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 Спортивно-массовая и культурно-массовая работ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рганизация  и проведение  культурно-массовых мероприятий: профессиональных праздников,  вечеров отдыха, выездов на природу, экскурсий и праздников для детей сотрудников и взрослых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бновление профсоюзного уголк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рганизация работы с молодыми педагогами (наставничество)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опаганда  здорового  образа  жизни через организацию  физкультурных праздников, спортивных соревнований, спартакиад. Участие в городских мероприятиях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частие в фестивалях художественной самодеятельности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Организация оздоровления и отдыха трудящихся и членов их семей (через санаторно-курортное лечение). </w:t>
            </w:r>
            <w:r>
              <w:rPr>
                <w:rFonts w:ascii="Times New Roman" w:hAnsi="Times New Roman"/>
                <w:lang w:eastAsia="ru-RU"/>
              </w:rPr>
              <w:lastRenderedPageBreak/>
              <w:t>Организация  посещения заболевших членов профсоюза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рганизация  диспансеризации сотрудников, вакцинации против грипп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беспечение новогодними подарками членов профсою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lastRenderedPageBreak/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лены профком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Работа по социальному  партнерству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Знакомство вновь принятых сотрудников с локальными актами ДОУ (коллективным договором,  Правилами внутреннего трудового распорядка...)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оверка  соблюдения трудового законодательства: правильности и своевременности записей в трудовых книжках сотрудников ДОУ, заключения трудовых договоров с сотрудниками, порядок их заключения, содержание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оведение  рейдов по выполнению правил внутреннего трудового распорядк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казание  помощи в аттестации педагогов (посещать занятия аттестуемых, заслушивать их творческие отчеты)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- Участие   в работе совместных комиссий (по охране труда, аттестации, по защите прав</w:t>
            </w:r>
            <w:proofErr w:type="gram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бенка и т.д.)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хождением сотрудниками медицинского осмотра. Анализ заболеваемости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авильностью и своевременностью назначения пособий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облюдением порядка и условий выдачи путево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частие в расследовании несчастных случаев на производ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еобх-мо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ая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лены профком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3. Организационная работ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Организация  годовой сверки профсоюзных документов (при необходимости заменит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овые). Сверка учета членов профсоюз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овлечение в профсоюз новых членов и организация торжественного приема в члены профсоюзной администрации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ступлением  членских профсоюзных взносов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формление делопроизводства профсоюзной организации и  профсоюзного уголка на современном уровне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   Организация курсов по ликвидации компьютерной безграмотности желающих членов профсоюз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воевременное информирование членов Профсоюза о важнейших событиях в жизни профсоюз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рганизация  подписки на газету «Мой профсоюз»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воевременное рассмотрение письменных и устных заявлений членов профсою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нтябр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лены профком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5. Охрана тру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бновление  стенда  по охране тру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рганизация  работы кабинета по охране тру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- Обследование помещений детского сада и прилегающей территории с оформлением представлений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Заслушивать отчеты уполномоченног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Т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 Проверка документации по охране труд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аботой пищеблока, ведение журнала контроля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роверка режима труда и отдыха членов профсоюз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тчет по выполнению соглашения по охране труда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бучение сотрудников безопасным методам труда  и проверка знаний.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частие  в составлении  соглашения по охране труда между администрацией и профсоюзным комитетом  на 2013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lastRenderedPageBreak/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аз в квартал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ю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-д</w:t>
            </w:r>
            <w:proofErr w:type="gramEnd"/>
            <w:r>
              <w:rPr>
                <w:rFonts w:ascii="Times New Roman" w:hAnsi="Times New Roman"/>
                <w:lang w:eastAsia="ru-RU"/>
              </w:rPr>
              <w:t>екабрь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lastRenderedPageBreak/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полномоч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по ОТ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Т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едседате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/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085F5B" w:rsidTr="00085F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lastRenderedPageBreak/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color w:val="454545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ascii="Calibri" w:eastAsia="Calibri" w:hAnsi="Calibri" w:cs="Times New Roman"/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u w:val="single"/>
                <w:lang w:eastAsia="ru-RU"/>
              </w:rPr>
              <w:t> Вопросы для рассмотрения на заседании ПК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 работе постоянно действующих комиссий и утверждении перспективного плана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рганизация отдыха трудящихся и членов их семей / культурно-массовой  комиссии/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О работе комиссии по охране труда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храной труда, улучшение условий труда,  о работе уполномоченного по охране труда, выполнение соглашения по охране труда, о заключении соглашения по охране труда  на 2013г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- О работе организационно-массовой комиссии: о состоянии профсоюзного членства, о проведении годовой сверки профсоюзных документов и отметок об уплате членских профсоюзных взносов, о мерах по развитию информационной работы, об улучшении информационной работы в профсоюзной организации, о мотивация профсоюзного членства</w:t>
            </w:r>
            <w:proofErr w:type="gramEnd"/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 работе комиссии по защите социально-трудовых прав и профессиональных интересов членов профсоюза: об итогах проверки соблюдения администрацией Трудового кодекса РФ в части приема и увольнения работников, о проведении проверки соблюдения трудового законодательства в ДОУ, об участии ППО в проведении аттестации педагогических работников</w:t>
            </w:r>
          </w:p>
          <w:p w:rsidR="00085F5B" w:rsidRDefault="00085F5B">
            <w:pPr>
              <w:spacing w:after="0" w:line="240" w:lineRule="auto"/>
              <w:rPr>
                <w:color w:val="8A9092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 подготовке к отчетно-выборному профсоюзному собр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5B" w:rsidRDefault="00085F5B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085F5B" w:rsidRDefault="00085F5B" w:rsidP="00085F5B">
      <w:pPr>
        <w:rPr>
          <w:rFonts w:ascii="Calibri" w:hAnsi="Calibri"/>
        </w:rPr>
      </w:pPr>
    </w:p>
    <w:p w:rsidR="00085F5B" w:rsidRPr="0050643A" w:rsidRDefault="00085F5B">
      <w:pPr>
        <w:rPr>
          <w:b/>
          <w:sz w:val="28"/>
          <w:szCs w:val="24"/>
        </w:rPr>
      </w:pPr>
    </w:p>
    <w:sectPr w:rsidR="00085F5B" w:rsidRPr="0050643A" w:rsidSect="00746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AD5"/>
    <w:rsid w:val="00032314"/>
    <w:rsid w:val="00085F5B"/>
    <w:rsid w:val="001F1E99"/>
    <w:rsid w:val="002D7676"/>
    <w:rsid w:val="004D742C"/>
    <w:rsid w:val="0050643A"/>
    <w:rsid w:val="0055077E"/>
    <w:rsid w:val="005830E8"/>
    <w:rsid w:val="00676AD5"/>
    <w:rsid w:val="006A0448"/>
    <w:rsid w:val="00746732"/>
    <w:rsid w:val="00963921"/>
    <w:rsid w:val="00BD57B7"/>
    <w:rsid w:val="00C540C0"/>
    <w:rsid w:val="00C63B7C"/>
    <w:rsid w:val="00CD3DDC"/>
    <w:rsid w:val="00D1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AD5"/>
    <w:rPr>
      <w:b/>
      <w:bCs/>
    </w:rPr>
  </w:style>
  <w:style w:type="character" w:customStyle="1" w:styleId="apple-converted-space">
    <w:name w:val="apple-converted-space"/>
    <w:basedOn w:val="a0"/>
    <w:rsid w:val="00676AD5"/>
  </w:style>
  <w:style w:type="paragraph" w:customStyle="1" w:styleId="a5">
    <w:name w:val="a"/>
    <w:basedOn w:val="a"/>
    <w:rsid w:val="0067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AD3F-FAB9-4EE4-8129-61A187B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5-06-01T07:58:00Z</dcterms:created>
  <dcterms:modified xsi:type="dcterms:W3CDTF">2018-02-02T11:39:00Z</dcterms:modified>
</cp:coreProperties>
</file>